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73A10428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557BCA">
        <w:rPr>
          <w:rFonts w:cs="B Nazanin" w:hint="cs"/>
          <w:b/>
          <w:bCs/>
          <w:rtl/>
          <w:lang w:bidi="fa-IR"/>
        </w:rPr>
        <w:t>آبان</w:t>
      </w:r>
      <w:r w:rsidR="008F590A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18DBCFFD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57BCA">
              <w:rPr>
                <w:rFonts w:cs="B Nazanin" w:hint="cs"/>
                <w:b/>
                <w:bCs/>
                <w:rtl/>
              </w:rPr>
              <w:t>147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1E5F6BB5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57BCA">
              <w:rPr>
                <w:rFonts w:cs="B Nazanin" w:hint="cs"/>
                <w:b/>
                <w:bCs/>
                <w:rtl/>
              </w:rPr>
              <w:t>161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57BCA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30DCC158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7418AEBB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67B57727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مرکز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هفده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ور</w:t>
            </w:r>
            <w:r w:rsidRPr="00557BCA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1C65EDCE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6910558A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57BCA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28741D1D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3EE81CBD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6BE31A7C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د</w:t>
            </w:r>
            <w:r w:rsidRPr="00557BCA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51D51F82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6CC0B34B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57BCA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1AB981D0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47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3B1C7173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51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67B0FC24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ز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ن</w:t>
            </w:r>
            <w:r w:rsidRPr="00557BCA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7CA18A77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3D37A683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57BCA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2CB39508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52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208240A5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67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404E07CB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د</w:t>
            </w:r>
            <w:r w:rsidRPr="00557BCA">
              <w:rPr>
                <w:rFonts w:cs="B Nazanin"/>
                <w:b/>
                <w:bCs/>
                <w:rtl/>
              </w:rPr>
              <w:t xml:space="preserve"> فرز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ن</w:t>
            </w:r>
            <w:r w:rsidRPr="00557BCA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19FFCD98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47CD39BF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57BCA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58F3C4C5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125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7A587AA3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140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37375FC9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د</w:t>
            </w:r>
            <w:r w:rsidRPr="00557BCA">
              <w:rPr>
                <w:rFonts w:cs="B Nazanin"/>
                <w:b/>
                <w:bCs/>
                <w:rtl/>
              </w:rPr>
              <w:t xml:space="preserve"> فرز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ن</w:t>
            </w:r>
            <w:r w:rsidRPr="00557BCA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755742CE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0ABADF9A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امير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57BCA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530F2AA9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55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6BD50FFB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81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7730B8D9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هفتم ت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</w:t>
            </w:r>
            <w:r w:rsidRPr="00557BCA">
              <w:rPr>
                <w:rFonts w:cs="B Nazanin"/>
                <w:b/>
                <w:bCs/>
                <w:rtl/>
              </w:rPr>
              <w:t xml:space="preserve"> ف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4458B437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092DD7FD" w:rsidR="00557BCA" w:rsidRPr="00D41CE6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  <w:rtl/>
              </w:rPr>
              <w:t>فاطمه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557BCA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629A564F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59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23D87DCA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290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1298E692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هفتم ت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</w:t>
            </w:r>
            <w:r w:rsidRPr="00557BCA">
              <w:rPr>
                <w:rFonts w:cs="B Nazanin"/>
                <w:b/>
                <w:bCs/>
                <w:rtl/>
              </w:rPr>
              <w:t xml:space="preserve"> ف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A06808B" w:rsidR="00557BCA" w:rsidRPr="00691CB8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78627EA8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/>
                <w:b/>
                <w:bCs/>
                <w:rtl/>
              </w:rPr>
              <w:t>سيده آمنه امارتي موسو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557BCA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2903BAD5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341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1AC279B8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353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2E8013C1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هفتم ت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</w:t>
            </w:r>
            <w:r w:rsidRPr="00557BCA">
              <w:rPr>
                <w:rFonts w:cs="B Nazanin"/>
                <w:b/>
                <w:bCs/>
                <w:rtl/>
              </w:rPr>
              <w:t xml:space="preserve"> ف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067E10D1" w:rsidR="00557BCA" w:rsidRPr="00691CB8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5EAA113D" w:rsidR="00557BCA" w:rsidRPr="00B25F15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/>
                <w:b/>
                <w:bCs/>
                <w:rtl/>
              </w:rPr>
              <w:t>صاحب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557BCA" w:rsidRPr="00173099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57BCA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59DB90C1" w:rsidR="00557BCA" w:rsidRPr="003C7B33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351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543DBB42" w:rsidR="00557BCA" w:rsidRPr="003C7B33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57BCA">
              <w:rPr>
                <w:rFonts w:cs="B Nazanin"/>
                <w:b/>
                <w:bCs/>
              </w:rPr>
              <w:t>381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6ABEB7F9" w:rsidR="00557BCA" w:rsidRPr="003C7B33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 w:hint="eastAsia"/>
                <w:b/>
                <w:bCs/>
                <w:rtl/>
              </w:rPr>
              <w:t>مرکز</w:t>
            </w:r>
            <w:r w:rsidRPr="00557BCA">
              <w:rPr>
                <w:rFonts w:cs="B Nazanin"/>
                <w:b/>
                <w:bCs/>
                <w:rtl/>
              </w:rPr>
              <w:t xml:space="preserve"> شهر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روستا</w:t>
            </w:r>
            <w:r w:rsidRPr="00557BCA">
              <w:rPr>
                <w:rFonts w:cs="B Nazanin" w:hint="cs"/>
                <w:b/>
                <w:bCs/>
                <w:rtl/>
              </w:rPr>
              <w:t>یی</w:t>
            </w:r>
            <w:r w:rsidRPr="00557BCA">
              <w:rPr>
                <w:rFonts w:cs="B Nazanin"/>
                <w:b/>
                <w:bCs/>
                <w:rtl/>
              </w:rPr>
              <w:t xml:space="preserve"> شهدا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/>
                <w:b/>
                <w:bCs/>
                <w:rtl/>
              </w:rPr>
              <w:t xml:space="preserve"> هفتم ت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</w:t>
            </w:r>
            <w:r w:rsidRPr="00557BCA">
              <w:rPr>
                <w:rFonts w:cs="B Nazanin"/>
                <w:b/>
                <w:bCs/>
                <w:rtl/>
              </w:rPr>
              <w:t xml:space="preserve"> ف</w:t>
            </w:r>
            <w:r w:rsidRPr="00557BCA">
              <w:rPr>
                <w:rFonts w:cs="B Nazanin" w:hint="cs"/>
                <w:b/>
                <w:bCs/>
                <w:rtl/>
              </w:rPr>
              <w:t>ی</w:t>
            </w:r>
            <w:r w:rsidRPr="00557BC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3154CB80" w:rsidR="00557BCA" w:rsidRPr="003C7B33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275C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481FE1AB" w:rsidR="00557BCA" w:rsidRPr="003275C3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57BCA">
              <w:rPr>
                <w:rFonts w:cs="B Nazanin"/>
                <w:b/>
                <w:bCs/>
                <w:rtl/>
              </w:rPr>
              <w:t>محمد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557BCA" w:rsidRDefault="00557BCA" w:rsidP="00557BC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514921"/>
    <w:rsid w:val="00520674"/>
    <w:rsid w:val="00557BCA"/>
    <w:rsid w:val="00574D3A"/>
    <w:rsid w:val="0063250C"/>
    <w:rsid w:val="006471E1"/>
    <w:rsid w:val="00691CB8"/>
    <w:rsid w:val="006A4FC3"/>
    <w:rsid w:val="006B3322"/>
    <w:rsid w:val="006E5F75"/>
    <w:rsid w:val="006E7834"/>
    <w:rsid w:val="006F4FED"/>
    <w:rsid w:val="00702EA4"/>
    <w:rsid w:val="0074323E"/>
    <w:rsid w:val="00767722"/>
    <w:rsid w:val="0077199D"/>
    <w:rsid w:val="00843E6C"/>
    <w:rsid w:val="008D4061"/>
    <w:rsid w:val="008D78B3"/>
    <w:rsid w:val="008E020E"/>
    <w:rsid w:val="008F590A"/>
    <w:rsid w:val="00930639"/>
    <w:rsid w:val="009A07C4"/>
    <w:rsid w:val="009F69BA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E0D4E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EE305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BFD-E8ED-4D5B-9508-483ED67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5-12-03T02:18:00Z</dcterms:created>
  <dcterms:modified xsi:type="dcterms:W3CDTF">2025-12-03T02:18:00Z</dcterms:modified>
</cp:coreProperties>
</file>